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智慧-禅门公案别集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智慧-禅门公案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07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丛林智慧-禅门公案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